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E274E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E274E0" w:rsidRPr="00F2539E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662AF7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ень</w:t>
            </w:r>
            <w:proofErr w:type="spellEnd"/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</w:t>
            </w:r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удень 2020</w:t>
            </w: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Default="009E5DF4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з </w:t>
            </w:r>
            <w:r w:rsidR="009C3BC0" w:rsidRP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их питань житт</w:t>
            </w:r>
            <w:r w:rsid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іяльності міста та діяльності органів місцевого самоврядування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9C3BC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E274E0"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  <w:p w:rsidR="00792082" w:rsidRPr="00B92288" w:rsidRDefault="00792082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74E0" w:rsidRPr="00F2539E" w:rsidTr="00792082">
        <w:trPr>
          <w:trHeight w:val="70"/>
        </w:trPr>
        <w:tc>
          <w:tcPr>
            <w:tcW w:w="698" w:type="dxa"/>
            <w:vAlign w:val="center"/>
          </w:tcPr>
          <w:p w:rsidR="00E274E0" w:rsidRP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491C89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  <w:r w:rsidR="00DF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 грудень 2020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Pr="002C63B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ципато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»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B92288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5DF4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E5DF4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9E5DF4" w:rsidRPr="00427FF1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CE58F9" w:rsidRDefault="009E5DF4" w:rsidP="009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58F9" w:rsidRDefault="00CE58F9" w:rsidP="00CE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E58F9" w:rsidRDefault="00CE58F9" w:rsidP="00CE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E58F9" w:rsidRDefault="00CE58F9" w:rsidP="009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8F9" w:rsidRDefault="00CE58F9" w:rsidP="009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DF4" w:rsidRPr="00F2539E" w:rsidRDefault="009E5DF4" w:rsidP="009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E5DF4" w:rsidRPr="00F2539E" w:rsidRDefault="009E5DF4" w:rsidP="009E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9E5DF4" w:rsidRDefault="009E5DF4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E5DF4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E58F9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8F9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8F9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8F9" w:rsidRDefault="00CE58F9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CE58F9" w:rsidRDefault="00CE58F9" w:rsidP="00CE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 2020 – червень 2020</w:t>
            </w:r>
          </w:p>
          <w:p w:rsidR="009E5DF4" w:rsidRDefault="009E5DF4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E58F9" w:rsidRPr="002C63B0" w:rsidRDefault="00CE58F9" w:rsidP="00CE58F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День Європи»</w:t>
            </w:r>
          </w:p>
          <w:p w:rsidR="00CE58F9" w:rsidRDefault="00CE58F9" w:rsidP="00CE58F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81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9E5DF4" w:rsidRDefault="009E5DF4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72CE1" w:rsidRPr="00F2539E" w:rsidTr="006350F6">
        <w:trPr>
          <w:trHeight w:val="2687"/>
        </w:trPr>
        <w:tc>
          <w:tcPr>
            <w:tcW w:w="698" w:type="dxa"/>
            <w:vAlign w:val="center"/>
          </w:tcPr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972CE1" w:rsidRPr="00427FF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0 – вересень 2020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2CE1" w:rsidRPr="002C63B0" w:rsidRDefault="00972CE1" w:rsidP="00972CE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День міста»</w:t>
            </w:r>
          </w:p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72737D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3402" w:type="dxa"/>
          </w:tcPr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83C6D"/>
    <w:rsid w:val="003A247F"/>
    <w:rsid w:val="003B648E"/>
    <w:rsid w:val="003D19E4"/>
    <w:rsid w:val="003F4253"/>
    <w:rsid w:val="003F51CC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D4F25"/>
    <w:rsid w:val="005E404B"/>
    <w:rsid w:val="005E6BCF"/>
    <w:rsid w:val="005F3E61"/>
    <w:rsid w:val="005F7A91"/>
    <w:rsid w:val="00602F43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62526"/>
    <w:rsid w:val="00662AF7"/>
    <w:rsid w:val="00671DFF"/>
    <w:rsid w:val="00680096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6F394E"/>
    <w:rsid w:val="00702981"/>
    <w:rsid w:val="0070307C"/>
    <w:rsid w:val="00724C8B"/>
    <w:rsid w:val="0072737D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36025"/>
    <w:rsid w:val="00952553"/>
    <w:rsid w:val="009535F8"/>
    <w:rsid w:val="00957FE9"/>
    <w:rsid w:val="009612CD"/>
    <w:rsid w:val="00972CE1"/>
    <w:rsid w:val="00972E50"/>
    <w:rsid w:val="009734E7"/>
    <w:rsid w:val="00983BAD"/>
    <w:rsid w:val="00984D02"/>
    <w:rsid w:val="00991DDA"/>
    <w:rsid w:val="009B558E"/>
    <w:rsid w:val="009C3584"/>
    <w:rsid w:val="009C3BC0"/>
    <w:rsid w:val="009D0B4C"/>
    <w:rsid w:val="009D7289"/>
    <w:rsid w:val="009D78A4"/>
    <w:rsid w:val="009E4D22"/>
    <w:rsid w:val="009E5DF4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BF1BF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C743D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F20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F383-216F-44C4-B08E-2C6838E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03</cp:revision>
  <cp:lastPrinted>2019-10-30T07:29:00Z</cp:lastPrinted>
  <dcterms:created xsi:type="dcterms:W3CDTF">2018-03-16T06:28:00Z</dcterms:created>
  <dcterms:modified xsi:type="dcterms:W3CDTF">2020-02-25T06:43:00Z</dcterms:modified>
</cp:coreProperties>
</file>